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CF" w:rsidRDefault="00C82CCF" w:rsidP="005071FA">
      <w:pPr>
        <w:rPr>
          <w:rFonts w:ascii="Times New Roman" w:hAnsi="Times New Roman"/>
          <w:b/>
        </w:rPr>
      </w:pPr>
    </w:p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6F638F">
      <w:pPr>
        <w:jc w:val="center"/>
        <w:rPr>
          <w:rFonts w:ascii="Times New Roman" w:hAnsi="Times New Roman"/>
          <w:b/>
          <w:sz w:val="12"/>
          <w:szCs w:val="12"/>
        </w:rPr>
      </w:pPr>
    </w:p>
    <w:p w:rsidR="00FC47EC" w:rsidRPr="009D6D5B" w:rsidRDefault="00FC47EC" w:rsidP="006F638F">
      <w:pPr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6"/>
        <w:gridCol w:w="9"/>
        <w:gridCol w:w="29"/>
        <w:gridCol w:w="25"/>
        <w:gridCol w:w="12"/>
        <w:gridCol w:w="30"/>
        <w:gridCol w:w="693"/>
        <w:gridCol w:w="13"/>
        <w:gridCol w:w="6"/>
        <w:gridCol w:w="8"/>
        <w:gridCol w:w="7"/>
        <w:gridCol w:w="107"/>
        <w:gridCol w:w="37"/>
        <w:gridCol w:w="2406"/>
        <w:gridCol w:w="9"/>
        <w:gridCol w:w="7675"/>
      </w:tblGrid>
      <w:tr w:rsidR="003B0FB9" w:rsidRPr="009761BA" w:rsidTr="00B90852">
        <w:trPr>
          <w:trHeight w:val="451"/>
        </w:trPr>
        <w:tc>
          <w:tcPr>
            <w:tcW w:w="642" w:type="dxa"/>
            <w:gridSpan w:val="5"/>
            <w:vAlign w:val="center"/>
          </w:tcPr>
          <w:p w:rsidR="003B0FB9" w:rsidRPr="00802BF7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4" w:type="dxa"/>
            <w:gridSpan w:val="7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444" w:type="dxa"/>
            <w:gridSpan w:val="2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682" w:type="dxa"/>
            <w:gridSpan w:val="2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FAALİYET</w:t>
            </w:r>
          </w:p>
        </w:tc>
      </w:tr>
      <w:tr w:rsidR="00210712" w:rsidRPr="000141CD" w:rsidTr="00B90852">
        <w:trPr>
          <w:trHeight w:val="520"/>
        </w:trPr>
        <w:tc>
          <w:tcPr>
            <w:tcW w:w="1163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712" w:rsidRPr="005E4204" w:rsidRDefault="006F638F" w:rsidP="005A5455">
            <w:pPr>
              <w:pStyle w:val="Balk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5A5455">
              <w:rPr>
                <w:rFonts w:ascii="Times New Roman" w:hAnsi="Times New Roman" w:cs="Times New Roman"/>
              </w:rPr>
              <w:t>16</w:t>
            </w:r>
            <w:r w:rsidR="0057412C">
              <w:rPr>
                <w:rFonts w:ascii="Times New Roman" w:hAnsi="Times New Roman" w:cs="Times New Roman"/>
              </w:rPr>
              <w:t xml:space="preserve"> ŞUBAT 2019 CUMARTESİ</w:t>
            </w:r>
          </w:p>
        </w:tc>
      </w:tr>
      <w:tr w:rsidR="005E4204" w:rsidRPr="000141CD" w:rsidTr="00B90852">
        <w:trPr>
          <w:trHeight w:val="423"/>
        </w:trPr>
        <w:tc>
          <w:tcPr>
            <w:tcW w:w="6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4" w:rsidRPr="005E4204" w:rsidRDefault="005E4204" w:rsidP="006F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4" w:rsidRPr="008D31F6" w:rsidRDefault="00B90852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204" w:rsidRPr="005E4204" w:rsidRDefault="0057412C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204" w:rsidRPr="005E4204" w:rsidRDefault="0006767D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BADMİNTON</w:t>
            </w:r>
          </w:p>
        </w:tc>
      </w:tr>
      <w:tr w:rsidR="00A33E2C" w:rsidRPr="000141CD" w:rsidTr="00B90852">
        <w:trPr>
          <w:trHeight w:val="426"/>
        </w:trPr>
        <w:tc>
          <w:tcPr>
            <w:tcW w:w="6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Default="00A33E2C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Pr="00B90852" w:rsidRDefault="005A5455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Pr="0057412C" w:rsidRDefault="0057412C" w:rsidP="006F638F">
            <w:pPr>
              <w:jc w:val="center"/>
            </w:pPr>
            <w:r w:rsidRPr="0057412C">
              <w:t>GENÇLİK MERKEZİ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3E2C" w:rsidRPr="00BD62F7" w:rsidRDefault="0006767D" w:rsidP="006F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ĞLAMA EĞİTİMİ</w:t>
            </w:r>
          </w:p>
        </w:tc>
      </w:tr>
      <w:tr w:rsidR="00BD62F7" w:rsidRPr="000141CD" w:rsidTr="00B90852">
        <w:trPr>
          <w:trHeight w:val="426"/>
        </w:trPr>
        <w:tc>
          <w:tcPr>
            <w:tcW w:w="6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BD62F7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Pr="00B90852" w:rsidRDefault="005A5455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Pr="005A5455" w:rsidRDefault="005A5455" w:rsidP="006F638F">
            <w:pPr>
              <w:jc w:val="center"/>
            </w:pPr>
            <w:r>
              <w:t>GENÇLİK MERKEZİ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62F7" w:rsidRDefault="005A5455" w:rsidP="006F638F">
            <w:pPr>
              <w:jc w:val="center"/>
            </w:pPr>
            <w:r>
              <w:t>HALK OYUNLARI</w:t>
            </w:r>
          </w:p>
        </w:tc>
      </w:tr>
      <w:tr w:rsidR="00147145" w:rsidRPr="000141CD" w:rsidTr="00B90852">
        <w:trPr>
          <w:trHeight w:val="426"/>
        </w:trPr>
        <w:tc>
          <w:tcPr>
            <w:tcW w:w="1163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145" w:rsidRDefault="006F638F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                         </w:t>
            </w:r>
            <w:r w:rsidR="005A5455">
              <w:rPr>
                <w:rFonts w:ascii="Times New Roman" w:hAnsi="Times New Roman"/>
                <w:b/>
                <w:color w:val="365F91" w:themeColor="accent1" w:themeShade="BF"/>
              </w:rPr>
              <w:t xml:space="preserve">18 </w:t>
            </w:r>
            <w:r w:rsidR="0057412C">
              <w:rPr>
                <w:rFonts w:ascii="Times New Roman" w:hAnsi="Times New Roman"/>
                <w:b/>
                <w:color w:val="365F91" w:themeColor="accent1" w:themeShade="BF"/>
              </w:rPr>
              <w:t>ŞUBAT 2019 PAZAR</w:t>
            </w:r>
            <w:r w:rsidR="005A5455">
              <w:rPr>
                <w:rFonts w:ascii="Times New Roman" w:hAnsi="Times New Roman"/>
                <w:b/>
                <w:color w:val="365F91" w:themeColor="accent1" w:themeShade="BF"/>
              </w:rPr>
              <w:t>TESİ</w:t>
            </w:r>
          </w:p>
        </w:tc>
      </w:tr>
      <w:tr w:rsidR="005A5455" w:rsidRPr="000141CD" w:rsidTr="00B90852">
        <w:trPr>
          <w:trHeight w:val="451"/>
        </w:trPr>
        <w:tc>
          <w:tcPr>
            <w:tcW w:w="6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Pr="009A62F4" w:rsidRDefault="005A5455" w:rsidP="005A54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A33E2C" w:rsidRDefault="005A5455" w:rsidP="005A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</w:pPr>
            <w:r>
              <w:t>KÜLTÜR SANAT YARIŞMALARI HAZIRLIKLARI</w:t>
            </w:r>
          </w:p>
        </w:tc>
      </w:tr>
      <w:tr w:rsidR="005A5455" w:rsidRPr="000141CD" w:rsidTr="00B90852">
        <w:trPr>
          <w:trHeight w:val="480"/>
        </w:trPr>
        <w:tc>
          <w:tcPr>
            <w:tcW w:w="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  <w:p w:rsidR="005A5455" w:rsidRPr="00FD0622" w:rsidRDefault="005A5455" w:rsidP="005A545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55" w:rsidRPr="00A33E2C" w:rsidRDefault="005A5455" w:rsidP="005A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LEBELİ İLKOKULU</w:t>
            </w:r>
          </w:p>
        </w:tc>
        <w:tc>
          <w:tcPr>
            <w:tcW w:w="7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</w:pPr>
            <w:r>
              <w:t>KARİKATÜR VE MİZAH ATÖLYESİ</w:t>
            </w:r>
          </w:p>
        </w:tc>
      </w:tr>
      <w:tr w:rsidR="005A5455" w:rsidRPr="000141CD" w:rsidTr="00B90852">
        <w:trPr>
          <w:trHeight w:val="509"/>
        </w:trPr>
        <w:tc>
          <w:tcPr>
            <w:tcW w:w="1163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455" w:rsidRDefault="005A5455" w:rsidP="00B9085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                              19 ŞUBAT 2019</w:t>
            </w:r>
            <w:r w:rsidR="00B90852">
              <w:rPr>
                <w:rFonts w:ascii="Times New Roman" w:hAnsi="Times New Roman"/>
                <w:b/>
                <w:color w:val="365F91" w:themeColor="accent1" w:themeShade="BF"/>
              </w:rPr>
              <w:t xml:space="preserve">  SALI</w:t>
            </w:r>
          </w:p>
        </w:tc>
      </w:tr>
      <w:tr w:rsidR="005A5455" w:rsidRPr="000141CD" w:rsidTr="00B90852">
        <w:trPr>
          <w:trHeight w:val="451"/>
        </w:trPr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823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B90852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A33E2C" w:rsidRDefault="005A5455" w:rsidP="005A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</w:pPr>
            <w:r>
              <w:t>AFAD EĞİTİMİ</w:t>
            </w:r>
          </w:p>
        </w:tc>
      </w:tr>
      <w:tr w:rsidR="005A5455" w:rsidRPr="000141CD" w:rsidTr="00B90852">
        <w:trPr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08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FRANBOLU OKULLAR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DADA MEKTUP YARIŞMASI TANITIM</w:t>
            </w:r>
          </w:p>
        </w:tc>
      </w:tr>
      <w:tr w:rsidR="005A5455" w:rsidRPr="000141CD" w:rsidTr="00B90852">
        <w:trPr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15990" w:rsidRDefault="005A5455" w:rsidP="005A54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ĞLAMA EĞİTİMİ</w:t>
            </w:r>
          </w:p>
        </w:tc>
      </w:tr>
      <w:tr w:rsidR="005A5455" w:rsidRPr="000141CD" w:rsidTr="00B90852">
        <w:trPr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5A5455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HO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15990" w:rsidRDefault="005A5455" w:rsidP="005A5455">
            <w:pPr>
              <w:jc w:val="center"/>
              <w:rPr>
                <w:rFonts w:asciiTheme="majorHAnsi" w:hAnsiTheme="majorHAnsi"/>
              </w:rPr>
            </w:pPr>
            <w:r w:rsidRPr="00B15990">
              <w:rPr>
                <w:rFonts w:asciiTheme="majorHAnsi" w:hAnsiTheme="majorHAnsi"/>
              </w:rPr>
              <w:t>MANGALA EĞİTİMİ</w:t>
            </w:r>
          </w:p>
        </w:tc>
      </w:tr>
      <w:tr w:rsidR="005A5455" w:rsidRPr="000141CD" w:rsidTr="00B90852">
        <w:trPr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90852" w:rsidRDefault="00B90852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52">
              <w:rPr>
                <w:rFonts w:ascii="Times New Roman" w:hAnsi="Times New Roman"/>
                <w:sz w:val="20"/>
                <w:szCs w:val="20"/>
              </w:rPr>
              <w:t>17.45</w:t>
            </w: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Default="00B90852" w:rsidP="005A54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455" w:rsidRPr="00B15990" w:rsidRDefault="00B90852" w:rsidP="005A54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ĞLAMA EĞİTİMİ</w:t>
            </w:r>
          </w:p>
        </w:tc>
      </w:tr>
      <w:tr w:rsidR="00AD7530" w:rsidTr="00974AEC">
        <w:trPr>
          <w:trHeight w:val="509"/>
        </w:trPr>
        <w:tc>
          <w:tcPr>
            <w:tcW w:w="1163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530" w:rsidRDefault="00AD7530" w:rsidP="00AD7530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20 ŞUBAT 2019 ÇARŞAMBA</w:t>
            </w:r>
          </w:p>
        </w:tc>
      </w:tr>
      <w:tr w:rsidR="00AD7530" w:rsidTr="00AD7530">
        <w:trPr>
          <w:trHeight w:val="509"/>
        </w:trPr>
        <w:tc>
          <w:tcPr>
            <w:tcW w:w="6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30" w:rsidRDefault="00AD7530" w:rsidP="00AD7530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30" w:rsidRPr="00AD7530" w:rsidRDefault="00AD7530" w:rsidP="00AD7530">
            <w:pPr>
              <w:rPr>
                <w:sz w:val="20"/>
                <w:szCs w:val="20"/>
              </w:rPr>
            </w:pPr>
            <w:r w:rsidRPr="00AD7530">
              <w:rPr>
                <w:sz w:val="20"/>
                <w:szCs w:val="20"/>
              </w:rPr>
              <w:t>14.30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7530" w:rsidRPr="00AD7530" w:rsidRDefault="00AD7530" w:rsidP="00AD75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D7530">
              <w:rPr>
                <w:rFonts w:ascii="Times New Roman" w:hAnsi="Times New Roman"/>
                <w:b/>
                <w:sz w:val="18"/>
                <w:szCs w:val="18"/>
              </w:rPr>
              <w:t>ÖĞLEBELİ İLKOKULU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7530" w:rsidRDefault="00AD7530" w:rsidP="00AD7530">
            <w:r>
              <w:t xml:space="preserve">                                                  SATRANÇ EĞİTİMİ</w:t>
            </w:r>
          </w:p>
        </w:tc>
      </w:tr>
      <w:tr w:rsidR="005A5455" w:rsidRPr="000141CD" w:rsidTr="00B90852">
        <w:trPr>
          <w:trHeight w:val="451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5A5455" w:rsidRPr="00FD0622" w:rsidRDefault="005A5455" w:rsidP="005A5455">
            <w:pPr>
              <w:pStyle w:val="Balk2"/>
              <w:jc w:val="center"/>
            </w:pPr>
            <w:r>
              <w:t xml:space="preserve">                                                            21 ŞUBAT 2019 PERŞEMBE</w:t>
            </w:r>
          </w:p>
        </w:tc>
      </w:tr>
      <w:tr w:rsidR="005A5455" w:rsidRPr="000141CD" w:rsidTr="00050DB5">
        <w:trPr>
          <w:trHeight w:val="451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455" w:rsidRDefault="005A5455" w:rsidP="005A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455" w:rsidRPr="00050DB5" w:rsidRDefault="005A5455" w:rsidP="005A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455" w:rsidRPr="00A33E2C" w:rsidRDefault="005A5DFA" w:rsidP="005A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ĞUKSU SPOR SALONU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455" w:rsidRDefault="005A5DFA" w:rsidP="005A5455">
            <w:pPr>
              <w:jc w:val="center"/>
            </w:pPr>
            <w:r>
              <w:t>BİLGİ YARIŞMASI</w:t>
            </w:r>
          </w:p>
        </w:tc>
      </w:tr>
      <w:tr w:rsidR="00B90852" w:rsidRPr="000141CD" w:rsidTr="00050DB5">
        <w:trPr>
          <w:trHeight w:val="469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050DB5" w:rsidRDefault="00B90852" w:rsidP="00B908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0D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LEBELİ İLKOKULU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 SANATLARI ATÖLYESİ</w:t>
            </w:r>
          </w:p>
        </w:tc>
      </w:tr>
      <w:tr w:rsidR="00B90852" w:rsidRPr="000141CD" w:rsidTr="00050DB5">
        <w:trPr>
          <w:trHeight w:val="469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050DB5" w:rsidRDefault="00B90852" w:rsidP="00B90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5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B15990" w:rsidRDefault="00B90852" w:rsidP="00B908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ĞLAMA EĞİTİMİ</w:t>
            </w:r>
          </w:p>
        </w:tc>
      </w:tr>
      <w:tr w:rsidR="00B90852" w:rsidRPr="000141CD" w:rsidTr="00050DB5">
        <w:trPr>
          <w:trHeight w:val="469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050DB5" w:rsidRDefault="00B90852" w:rsidP="00B90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DB5">
              <w:rPr>
                <w:rFonts w:ascii="Times New Roman" w:hAnsi="Times New Roman"/>
                <w:sz w:val="20"/>
                <w:szCs w:val="20"/>
              </w:rPr>
              <w:t>17.45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B15990" w:rsidRDefault="00B90852" w:rsidP="00B908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ĞLAMA EĞİTİMİ</w:t>
            </w:r>
          </w:p>
        </w:tc>
      </w:tr>
      <w:tr w:rsidR="00B90852" w:rsidRPr="000141CD" w:rsidTr="00B90852">
        <w:trPr>
          <w:trHeight w:val="469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B90852" w:rsidRPr="005E78AB" w:rsidRDefault="00B90852" w:rsidP="00B90852">
            <w:pPr>
              <w:pStyle w:val="Balk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t xml:space="preserve">                                                              22 ŞUBAT 2019 CUMA</w:t>
            </w:r>
          </w:p>
        </w:tc>
      </w:tr>
      <w:tr w:rsidR="00B90852" w:rsidRPr="000141CD" w:rsidTr="00B90852">
        <w:trPr>
          <w:trHeight w:val="533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B90852" w:rsidRDefault="00B90852" w:rsidP="00B908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08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ÇEVRE OKULLAR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DADA MEKTUP YARIŞMASI TANITIM</w:t>
            </w:r>
          </w:p>
        </w:tc>
      </w:tr>
      <w:tr w:rsidR="00B90852" w:rsidRPr="000141CD" w:rsidTr="00B90852">
        <w:trPr>
          <w:trHeight w:val="533"/>
        </w:trPr>
        <w:tc>
          <w:tcPr>
            <w:tcW w:w="67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B90852" w:rsidRDefault="00B90852" w:rsidP="00B90852">
            <w:pPr>
              <w:jc w:val="center"/>
              <w:rPr>
                <w:sz w:val="20"/>
                <w:szCs w:val="20"/>
              </w:rPr>
            </w:pPr>
            <w:r w:rsidRPr="00B90852">
              <w:rPr>
                <w:sz w:val="20"/>
                <w:szCs w:val="20"/>
              </w:rPr>
              <w:t>15.3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Default="00B90852" w:rsidP="00B908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HO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852" w:rsidRPr="00B15990" w:rsidRDefault="00B90852" w:rsidP="00B90852">
            <w:pPr>
              <w:jc w:val="center"/>
              <w:rPr>
                <w:rFonts w:asciiTheme="majorHAnsi" w:hAnsiTheme="majorHAnsi"/>
              </w:rPr>
            </w:pPr>
            <w:r w:rsidRPr="00B15990">
              <w:rPr>
                <w:rFonts w:asciiTheme="majorHAnsi" w:hAnsiTheme="majorHAnsi"/>
              </w:rPr>
              <w:t>MANGALA EĞİTİMİ</w:t>
            </w:r>
          </w:p>
        </w:tc>
      </w:tr>
    </w:tbl>
    <w:p w:rsidR="00393343" w:rsidRPr="00393343" w:rsidRDefault="00393343" w:rsidP="008D31F6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93343" w:rsidRPr="00393343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C2" w:rsidRDefault="005A69C2" w:rsidP="002C3593">
      <w:r>
        <w:separator/>
      </w:r>
    </w:p>
  </w:endnote>
  <w:endnote w:type="continuationSeparator" w:id="0">
    <w:p w:rsidR="005A69C2" w:rsidRDefault="005A69C2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C2" w:rsidRDefault="005A69C2" w:rsidP="002C3593">
      <w:r>
        <w:separator/>
      </w:r>
    </w:p>
  </w:footnote>
  <w:footnote w:type="continuationSeparator" w:id="0">
    <w:p w:rsidR="005A69C2" w:rsidRDefault="005A69C2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398"/>
    <w:rsid w:val="000026EC"/>
    <w:rsid w:val="00003275"/>
    <w:rsid w:val="00003B78"/>
    <w:rsid w:val="00004EEB"/>
    <w:rsid w:val="0000610A"/>
    <w:rsid w:val="00006BF5"/>
    <w:rsid w:val="0000712F"/>
    <w:rsid w:val="000079DD"/>
    <w:rsid w:val="00007CC3"/>
    <w:rsid w:val="000114A1"/>
    <w:rsid w:val="00011A60"/>
    <w:rsid w:val="00013B16"/>
    <w:rsid w:val="00014E96"/>
    <w:rsid w:val="00015AD4"/>
    <w:rsid w:val="00017DEB"/>
    <w:rsid w:val="000207D7"/>
    <w:rsid w:val="000222D5"/>
    <w:rsid w:val="00022C99"/>
    <w:rsid w:val="0002322E"/>
    <w:rsid w:val="00024583"/>
    <w:rsid w:val="000245AF"/>
    <w:rsid w:val="00024733"/>
    <w:rsid w:val="000247B1"/>
    <w:rsid w:val="000270AC"/>
    <w:rsid w:val="00027F61"/>
    <w:rsid w:val="000324BB"/>
    <w:rsid w:val="00032BB7"/>
    <w:rsid w:val="00033823"/>
    <w:rsid w:val="00035A64"/>
    <w:rsid w:val="0003756D"/>
    <w:rsid w:val="000406C9"/>
    <w:rsid w:val="00044ED1"/>
    <w:rsid w:val="0004609E"/>
    <w:rsid w:val="00046DF6"/>
    <w:rsid w:val="00050490"/>
    <w:rsid w:val="00050DB5"/>
    <w:rsid w:val="00050DD7"/>
    <w:rsid w:val="0005322E"/>
    <w:rsid w:val="00053704"/>
    <w:rsid w:val="000563AF"/>
    <w:rsid w:val="000579F1"/>
    <w:rsid w:val="0006161C"/>
    <w:rsid w:val="000623E3"/>
    <w:rsid w:val="00062939"/>
    <w:rsid w:val="000631F8"/>
    <w:rsid w:val="00063A67"/>
    <w:rsid w:val="00063D71"/>
    <w:rsid w:val="00064833"/>
    <w:rsid w:val="0006678C"/>
    <w:rsid w:val="0006767D"/>
    <w:rsid w:val="00071687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241D"/>
    <w:rsid w:val="00086D08"/>
    <w:rsid w:val="00087F2B"/>
    <w:rsid w:val="000911C8"/>
    <w:rsid w:val="00094043"/>
    <w:rsid w:val="000A059C"/>
    <w:rsid w:val="000A24B4"/>
    <w:rsid w:val="000A2909"/>
    <w:rsid w:val="000A4B5D"/>
    <w:rsid w:val="000A51B5"/>
    <w:rsid w:val="000A5952"/>
    <w:rsid w:val="000A5F73"/>
    <w:rsid w:val="000A6068"/>
    <w:rsid w:val="000A7CCD"/>
    <w:rsid w:val="000A7DDC"/>
    <w:rsid w:val="000B019E"/>
    <w:rsid w:val="000B0D34"/>
    <w:rsid w:val="000B1578"/>
    <w:rsid w:val="000B1DCE"/>
    <w:rsid w:val="000B2182"/>
    <w:rsid w:val="000B2571"/>
    <w:rsid w:val="000B3C10"/>
    <w:rsid w:val="000B4EC4"/>
    <w:rsid w:val="000B5108"/>
    <w:rsid w:val="000B519B"/>
    <w:rsid w:val="000C0A52"/>
    <w:rsid w:val="000C12BA"/>
    <w:rsid w:val="000C14BB"/>
    <w:rsid w:val="000C14C7"/>
    <w:rsid w:val="000C41CC"/>
    <w:rsid w:val="000C4215"/>
    <w:rsid w:val="000C4B28"/>
    <w:rsid w:val="000C757F"/>
    <w:rsid w:val="000D1609"/>
    <w:rsid w:val="000D2F28"/>
    <w:rsid w:val="000D424E"/>
    <w:rsid w:val="000D489C"/>
    <w:rsid w:val="000D518A"/>
    <w:rsid w:val="000D6743"/>
    <w:rsid w:val="000E02DC"/>
    <w:rsid w:val="000E1996"/>
    <w:rsid w:val="000E3910"/>
    <w:rsid w:val="000E508D"/>
    <w:rsid w:val="000E5ABA"/>
    <w:rsid w:val="000E6B96"/>
    <w:rsid w:val="000E70AE"/>
    <w:rsid w:val="000E7E50"/>
    <w:rsid w:val="000F2C8A"/>
    <w:rsid w:val="000F2DB4"/>
    <w:rsid w:val="000F4987"/>
    <w:rsid w:val="000F4AD5"/>
    <w:rsid w:val="000F5E93"/>
    <w:rsid w:val="000F65CA"/>
    <w:rsid w:val="000F7B11"/>
    <w:rsid w:val="000F7B92"/>
    <w:rsid w:val="00100712"/>
    <w:rsid w:val="00101310"/>
    <w:rsid w:val="001022F3"/>
    <w:rsid w:val="0010316F"/>
    <w:rsid w:val="00104E7D"/>
    <w:rsid w:val="00105AA6"/>
    <w:rsid w:val="001060E8"/>
    <w:rsid w:val="00106D89"/>
    <w:rsid w:val="00107886"/>
    <w:rsid w:val="00110D21"/>
    <w:rsid w:val="001141A3"/>
    <w:rsid w:val="00114542"/>
    <w:rsid w:val="0011745E"/>
    <w:rsid w:val="00117EB7"/>
    <w:rsid w:val="00121AE6"/>
    <w:rsid w:val="00122EBF"/>
    <w:rsid w:val="00123823"/>
    <w:rsid w:val="0012625A"/>
    <w:rsid w:val="00127226"/>
    <w:rsid w:val="00127B86"/>
    <w:rsid w:val="00130448"/>
    <w:rsid w:val="0013083E"/>
    <w:rsid w:val="00130AB8"/>
    <w:rsid w:val="00132516"/>
    <w:rsid w:val="001330FB"/>
    <w:rsid w:val="00137216"/>
    <w:rsid w:val="001407FB"/>
    <w:rsid w:val="001412D2"/>
    <w:rsid w:val="00142905"/>
    <w:rsid w:val="00143458"/>
    <w:rsid w:val="00143A13"/>
    <w:rsid w:val="001456BB"/>
    <w:rsid w:val="00145866"/>
    <w:rsid w:val="00145FF6"/>
    <w:rsid w:val="00147145"/>
    <w:rsid w:val="001531B1"/>
    <w:rsid w:val="0016067A"/>
    <w:rsid w:val="00165F48"/>
    <w:rsid w:val="00165F9B"/>
    <w:rsid w:val="001668F7"/>
    <w:rsid w:val="00167C28"/>
    <w:rsid w:val="00171E77"/>
    <w:rsid w:val="00172310"/>
    <w:rsid w:val="00173D6A"/>
    <w:rsid w:val="0017488B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1466"/>
    <w:rsid w:val="001A6643"/>
    <w:rsid w:val="001A6CF1"/>
    <w:rsid w:val="001A7831"/>
    <w:rsid w:val="001A7C9E"/>
    <w:rsid w:val="001A7F3D"/>
    <w:rsid w:val="001B0CFF"/>
    <w:rsid w:val="001B1525"/>
    <w:rsid w:val="001B48D8"/>
    <w:rsid w:val="001B5031"/>
    <w:rsid w:val="001B5612"/>
    <w:rsid w:val="001B72EB"/>
    <w:rsid w:val="001B79CD"/>
    <w:rsid w:val="001C0279"/>
    <w:rsid w:val="001C144D"/>
    <w:rsid w:val="001C1546"/>
    <w:rsid w:val="001C1564"/>
    <w:rsid w:val="001C1C00"/>
    <w:rsid w:val="001C2904"/>
    <w:rsid w:val="001C2AA4"/>
    <w:rsid w:val="001C31D1"/>
    <w:rsid w:val="001C411A"/>
    <w:rsid w:val="001C41C9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2B40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2D0E"/>
    <w:rsid w:val="002051C1"/>
    <w:rsid w:val="00206FCA"/>
    <w:rsid w:val="002077A2"/>
    <w:rsid w:val="00210129"/>
    <w:rsid w:val="00210712"/>
    <w:rsid w:val="00214B7E"/>
    <w:rsid w:val="002166F3"/>
    <w:rsid w:val="00216712"/>
    <w:rsid w:val="002167AC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167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73DB8"/>
    <w:rsid w:val="00277501"/>
    <w:rsid w:val="00280B76"/>
    <w:rsid w:val="00281589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1F80"/>
    <w:rsid w:val="002A329B"/>
    <w:rsid w:val="002A3977"/>
    <w:rsid w:val="002A638D"/>
    <w:rsid w:val="002A72C7"/>
    <w:rsid w:val="002A7413"/>
    <w:rsid w:val="002B016C"/>
    <w:rsid w:val="002B15FE"/>
    <w:rsid w:val="002B5A5F"/>
    <w:rsid w:val="002C21C1"/>
    <w:rsid w:val="002C2C95"/>
    <w:rsid w:val="002C2D57"/>
    <w:rsid w:val="002C3593"/>
    <w:rsid w:val="002C4CED"/>
    <w:rsid w:val="002C6F5D"/>
    <w:rsid w:val="002D038F"/>
    <w:rsid w:val="002D1F13"/>
    <w:rsid w:val="002D248F"/>
    <w:rsid w:val="002D3FB2"/>
    <w:rsid w:val="002D4055"/>
    <w:rsid w:val="002D4784"/>
    <w:rsid w:val="002D5B36"/>
    <w:rsid w:val="002D60A2"/>
    <w:rsid w:val="002D7CFC"/>
    <w:rsid w:val="002E1C32"/>
    <w:rsid w:val="002E233B"/>
    <w:rsid w:val="002E2478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4179"/>
    <w:rsid w:val="00315879"/>
    <w:rsid w:val="00315A90"/>
    <w:rsid w:val="00317696"/>
    <w:rsid w:val="00317F1F"/>
    <w:rsid w:val="00321BA8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4D8E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C6C"/>
    <w:rsid w:val="00370E0D"/>
    <w:rsid w:val="00373ED6"/>
    <w:rsid w:val="00376A44"/>
    <w:rsid w:val="00376D37"/>
    <w:rsid w:val="00376FC0"/>
    <w:rsid w:val="00381E6E"/>
    <w:rsid w:val="00383393"/>
    <w:rsid w:val="0038453A"/>
    <w:rsid w:val="00386815"/>
    <w:rsid w:val="00390768"/>
    <w:rsid w:val="00391516"/>
    <w:rsid w:val="003919C9"/>
    <w:rsid w:val="00393343"/>
    <w:rsid w:val="00393534"/>
    <w:rsid w:val="00393FEE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19F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D4B5C"/>
    <w:rsid w:val="003D7CA6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270D"/>
    <w:rsid w:val="004132CF"/>
    <w:rsid w:val="00413C84"/>
    <w:rsid w:val="00415885"/>
    <w:rsid w:val="0042060E"/>
    <w:rsid w:val="00423B2B"/>
    <w:rsid w:val="004272A5"/>
    <w:rsid w:val="0043116D"/>
    <w:rsid w:val="00431EB8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60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1C63"/>
    <w:rsid w:val="00463601"/>
    <w:rsid w:val="00465487"/>
    <w:rsid w:val="0046663C"/>
    <w:rsid w:val="0046673A"/>
    <w:rsid w:val="004718A8"/>
    <w:rsid w:val="00471D3C"/>
    <w:rsid w:val="004748F3"/>
    <w:rsid w:val="00474C3C"/>
    <w:rsid w:val="00474E02"/>
    <w:rsid w:val="00476CD5"/>
    <w:rsid w:val="004843D5"/>
    <w:rsid w:val="00485D36"/>
    <w:rsid w:val="00485E0B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379"/>
    <w:rsid w:val="004A3D4D"/>
    <w:rsid w:val="004A4CE9"/>
    <w:rsid w:val="004B4D00"/>
    <w:rsid w:val="004B5D68"/>
    <w:rsid w:val="004B6038"/>
    <w:rsid w:val="004B66B3"/>
    <w:rsid w:val="004C0D04"/>
    <w:rsid w:val="004C340B"/>
    <w:rsid w:val="004C5D4F"/>
    <w:rsid w:val="004D05F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A3"/>
    <w:rsid w:val="004F6BE5"/>
    <w:rsid w:val="004F73ED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23AE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01DC"/>
    <w:rsid w:val="00562B80"/>
    <w:rsid w:val="005645B6"/>
    <w:rsid w:val="0056769D"/>
    <w:rsid w:val="005678F8"/>
    <w:rsid w:val="0057050B"/>
    <w:rsid w:val="00570E97"/>
    <w:rsid w:val="0057149E"/>
    <w:rsid w:val="005733A2"/>
    <w:rsid w:val="0057412C"/>
    <w:rsid w:val="00576562"/>
    <w:rsid w:val="00576DE3"/>
    <w:rsid w:val="00577E4E"/>
    <w:rsid w:val="00581D29"/>
    <w:rsid w:val="00584D3E"/>
    <w:rsid w:val="005855B3"/>
    <w:rsid w:val="00585A74"/>
    <w:rsid w:val="00585DC8"/>
    <w:rsid w:val="00592C76"/>
    <w:rsid w:val="00592FEB"/>
    <w:rsid w:val="00596A27"/>
    <w:rsid w:val="00596F51"/>
    <w:rsid w:val="005978F2"/>
    <w:rsid w:val="005A1384"/>
    <w:rsid w:val="005A5455"/>
    <w:rsid w:val="005A5DFA"/>
    <w:rsid w:val="005A69C2"/>
    <w:rsid w:val="005A7684"/>
    <w:rsid w:val="005B2113"/>
    <w:rsid w:val="005B29D3"/>
    <w:rsid w:val="005B408D"/>
    <w:rsid w:val="005B43D2"/>
    <w:rsid w:val="005B6560"/>
    <w:rsid w:val="005B70F5"/>
    <w:rsid w:val="005B7FB6"/>
    <w:rsid w:val="005C0E8F"/>
    <w:rsid w:val="005C1449"/>
    <w:rsid w:val="005C19C1"/>
    <w:rsid w:val="005C23E4"/>
    <w:rsid w:val="005C3249"/>
    <w:rsid w:val="005C3A70"/>
    <w:rsid w:val="005C4195"/>
    <w:rsid w:val="005C441A"/>
    <w:rsid w:val="005C4802"/>
    <w:rsid w:val="005C622C"/>
    <w:rsid w:val="005D031C"/>
    <w:rsid w:val="005D1E29"/>
    <w:rsid w:val="005D21EF"/>
    <w:rsid w:val="005D2A44"/>
    <w:rsid w:val="005D7EE0"/>
    <w:rsid w:val="005E0FB7"/>
    <w:rsid w:val="005E25DD"/>
    <w:rsid w:val="005E2EBA"/>
    <w:rsid w:val="005E4204"/>
    <w:rsid w:val="005E5236"/>
    <w:rsid w:val="005E755D"/>
    <w:rsid w:val="005E78AB"/>
    <w:rsid w:val="005F024A"/>
    <w:rsid w:val="005F2A13"/>
    <w:rsid w:val="005F3062"/>
    <w:rsid w:val="005F366E"/>
    <w:rsid w:val="005F633B"/>
    <w:rsid w:val="005F668C"/>
    <w:rsid w:val="005F7D85"/>
    <w:rsid w:val="0060139B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5CD2"/>
    <w:rsid w:val="006274FB"/>
    <w:rsid w:val="0062761F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66251"/>
    <w:rsid w:val="0067055F"/>
    <w:rsid w:val="00671FD5"/>
    <w:rsid w:val="0067222E"/>
    <w:rsid w:val="00672BE0"/>
    <w:rsid w:val="00674AF4"/>
    <w:rsid w:val="00675292"/>
    <w:rsid w:val="00680074"/>
    <w:rsid w:val="006803E8"/>
    <w:rsid w:val="006820BC"/>
    <w:rsid w:val="00682F5B"/>
    <w:rsid w:val="006831E6"/>
    <w:rsid w:val="00686791"/>
    <w:rsid w:val="0068685F"/>
    <w:rsid w:val="00690B7B"/>
    <w:rsid w:val="006939A4"/>
    <w:rsid w:val="00694041"/>
    <w:rsid w:val="00694A78"/>
    <w:rsid w:val="00695BB0"/>
    <w:rsid w:val="006A1FBB"/>
    <w:rsid w:val="006A257F"/>
    <w:rsid w:val="006A537E"/>
    <w:rsid w:val="006A64CB"/>
    <w:rsid w:val="006A6993"/>
    <w:rsid w:val="006A6C24"/>
    <w:rsid w:val="006A729B"/>
    <w:rsid w:val="006A7CF4"/>
    <w:rsid w:val="006B0B35"/>
    <w:rsid w:val="006B3583"/>
    <w:rsid w:val="006B4D52"/>
    <w:rsid w:val="006B6097"/>
    <w:rsid w:val="006C15ED"/>
    <w:rsid w:val="006C38FE"/>
    <w:rsid w:val="006C430D"/>
    <w:rsid w:val="006C46DF"/>
    <w:rsid w:val="006C4C34"/>
    <w:rsid w:val="006C5162"/>
    <w:rsid w:val="006C5441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638F"/>
    <w:rsid w:val="006F7A43"/>
    <w:rsid w:val="00700D3B"/>
    <w:rsid w:val="00704AD8"/>
    <w:rsid w:val="007063A7"/>
    <w:rsid w:val="00710D9A"/>
    <w:rsid w:val="00711402"/>
    <w:rsid w:val="00711B87"/>
    <w:rsid w:val="00711D30"/>
    <w:rsid w:val="007124B4"/>
    <w:rsid w:val="00712605"/>
    <w:rsid w:val="00712D7A"/>
    <w:rsid w:val="00714276"/>
    <w:rsid w:val="007175EB"/>
    <w:rsid w:val="00721C7A"/>
    <w:rsid w:val="00721D50"/>
    <w:rsid w:val="00724695"/>
    <w:rsid w:val="0072483A"/>
    <w:rsid w:val="00731768"/>
    <w:rsid w:val="0073584A"/>
    <w:rsid w:val="0073667A"/>
    <w:rsid w:val="007367FC"/>
    <w:rsid w:val="007375C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77AAB"/>
    <w:rsid w:val="00781DE2"/>
    <w:rsid w:val="00783ADB"/>
    <w:rsid w:val="00783D35"/>
    <w:rsid w:val="00786D47"/>
    <w:rsid w:val="00790997"/>
    <w:rsid w:val="00791576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2D04"/>
    <w:rsid w:val="007B32D3"/>
    <w:rsid w:val="007B78D5"/>
    <w:rsid w:val="007C1D66"/>
    <w:rsid w:val="007C2B09"/>
    <w:rsid w:val="007C4BF2"/>
    <w:rsid w:val="007C5157"/>
    <w:rsid w:val="007C59FA"/>
    <w:rsid w:val="007C6FD4"/>
    <w:rsid w:val="007C7000"/>
    <w:rsid w:val="007D064F"/>
    <w:rsid w:val="007D2E78"/>
    <w:rsid w:val="007D3F76"/>
    <w:rsid w:val="007D737D"/>
    <w:rsid w:val="007D7CE2"/>
    <w:rsid w:val="007E1D9A"/>
    <w:rsid w:val="007E67C9"/>
    <w:rsid w:val="007F07FA"/>
    <w:rsid w:val="007F0A83"/>
    <w:rsid w:val="007F1609"/>
    <w:rsid w:val="007F1AC1"/>
    <w:rsid w:val="007F2688"/>
    <w:rsid w:val="007F4822"/>
    <w:rsid w:val="007F4970"/>
    <w:rsid w:val="007F5E11"/>
    <w:rsid w:val="00800337"/>
    <w:rsid w:val="00801177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48BA"/>
    <w:rsid w:val="008359E3"/>
    <w:rsid w:val="00835D60"/>
    <w:rsid w:val="00836DC9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7EF"/>
    <w:rsid w:val="00866C30"/>
    <w:rsid w:val="00867502"/>
    <w:rsid w:val="0086768C"/>
    <w:rsid w:val="00871EFA"/>
    <w:rsid w:val="0087438B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5B72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31F6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06D60"/>
    <w:rsid w:val="00913EA7"/>
    <w:rsid w:val="00917CC7"/>
    <w:rsid w:val="009216C4"/>
    <w:rsid w:val="00925C58"/>
    <w:rsid w:val="009275F8"/>
    <w:rsid w:val="00931508"/>
    <w:rsid w:val="00932C2A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3165"/>
    <w:rsid w:val="00966580"/>
    <w:rsid w:val="00966C95"/>
    <w:rsid w:val="00971C2E"/>
    <w:rsid w:val="009724F2"/>
    <w:rsid w:val="00972ABB"/>
    <w:rsid w:val="00973C53"/>
    <w:rsid w:val="00975E35"/>
    <w:rsid w:val="0097734F"/>
    <w:rsid w:val="00982B34"/>
    <w:rsid w:val="00983E33"/>
    <w:rsid w:val="00985B25"/>
    <w:rsid w:val="00986B0B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751"/>
    <w:rsid w:val="009A3F18"/>
    <w:rsid w:val="009A56A5"/>
    <w:rsid w:val="009A62F4"/>
    <w:rsid w:val="009A66DA"/>
    <w:rsid w:val="009A7094"/>
    <w:rsid w:val="009A7149"/>
    <w:rsid w:val="009B040E"/>
    <w:rsid w:val="009B12C0"/>
    <w:rsid w:val="009B43DB"/>
    <w:rsid w:val="009B4CBE"/>
    <w:rsid w:val="009B64B9"/>
    <w:rsid w:val="009B7AB2"/>
    <w:rsid w:val="009B7BAC"/>
    <w:rsid w:val="009C0343"/>
    <w:rsid w:val="009C4192"/>
    <w:rsid w:val="009C4BD5"/>
    <w:rsid w:val="009C4F00"/>
    <w:rsid w:val="009C50ED"/>
    <w:rsid w:val="009D1860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FC3"/>
    <w:rsid w:val="00A062B7"/>
    <w:rsid w:val="00A07FF0"/>
    <w:rsid w:val="00A10023"/>
    <w:rsid w:val="00A10365"/>
    <w:rsid w:val="00A127FC"/>
    <w:rsid w:val="00A12AD2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2C"/>
    <w:rsid w:val="00A33E7F"/>
    <w:rsid w:val="00A36699"/>
    <w:rsid w:val="00A36C4F"/>
    <w:rsid w:val="00A37616"/>
    <w:rsid w:val="00A37A7E"/>
    <w:rsid w:val="00A37C19"/>
    <w:rsid w:val="00A4263F"/>
    <w:rsid w:val="00A431C7"/>
    <w:rsid w:val="00A443AF"/>
    <w:rsid w:val="00A44946"/>
    <w:rsid w:val="00A45ACE"/>
    <w:rsid w:val="00A537D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55F"/>
    <w:rsid w:val="00A70846"/>
    <w:rsid w:val="00A709E0"/>
    <w:rsid w:val="00A761E7"/>
    <w:rsid w:val="00A777D2"/>
    <w:rsid w:val="00A814E4"/>
    <w:rsid w:val="00A82420"/>
    <w:rsid w:val="00A83208"/>
    <w:rsid w:val="00A84CF5"/>
    <w:rsid w:val="00A87CBB"/>
    <w:rsid w:val="00A87D71"/>
    <w:rsid w:val="00A913A2"/>
    <w:rsid w:val="00A91AD6"/>
    <w:rsid w:val="00A92E1A"/>
    <w:rsid w:val="00A9302F"/>
    <w:rsid w:val="00A96348"/>
    <w:rsid w:val="00A96773"/>
    <w:rsid w:val="00A97CB1"/>
    <w:rsid w:val="00AA1B07"/>
    <w:rsid w:val="00AA3EFF"/>
    <w:rsid w:val="00AA5334"/>
    <w:rsid w:val="00AA55BF"/>
    <w:rsid w:val="00AA6A44"/>
    <w:rsid w:val="00AB0299"/>
    <w:rsid w:val="00AB07B3"/>
    <w:rsid w:val="00AB1141"/>
    <w:rsid w:val="00AB1A0E"/>
    <w:rsid w:val="00AB25AC"/>
    <w:rsid w:val="00AB397D"/>
    <w:rsid w:val="00AB3FDB"/>
    <w:rsid w:val="00AB59D4"/>
    <w:rsid w:val="00AB61EE"/>
    <w:rsid w:val="00AC0546"/>
    <w:rsid w:val="00AC1106"/>
    <w:rsid w:val="00AC255E"/>
    <w:rsid w:val="00AC395D"/>
    <w:rsid w:val="00AC6773"/>
    <w:rsid w:val="00AC6B52"/>
    <w:rsid w:val="00AD19A1"/>
    <w:rsid w:val="00AD200B"/>
    <w:rsid w:val="00AD2252"/>
    <w:rsid w:val="00AD2A5A"/>
    <w:rsid w:val="00AD3766"/>
    <w:rsid w:val="00AD59E5"/>
    <w:rsid w:val="00AD6C01"/>
    <w:rsid w:val="00AD7530"/>
    <w:rsid w:val="00AD7B37"/>
    <w:rsid w:val="00AE03C2"/>
    <w:rsid w:val="00AE2F74"/>
    <w:rsid w:val="00AE5FAE"/>
    <w:rsid w:val="00AE6AD8"/>
    <w:rsid w:val="00AE6D26"/>
    <w:rsid w:val="00AF09BC"/>
    <w:rsid w:val="00AF13E1"/>
    <w:rsid w:val="00AF236E"/>
    <w:rsid w:val="00AF25B5"/>
    <w:rsid w:val="00AF34B1"/>
    <w:rsid w:val="00AF431F"/>
    <w:rsid w:val="00AF49DA"/>
    <w:rsid w:val="00AF66A9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990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079E"/>
    <w:rsid w:val="00B61CDE"/>
    <w:rsid w:val="00B62497"/>
    <w:rsid w:val="00B661D5"/>
    <w:rsid w:val="00B66539"/>
    <w:rsid w:val="00B67CA9"/>
    <w:rsid w:val="00B67FA6"/>
    <w:rsid w:val="00B70DAC"/>
    <w:rsid w:val="00B7105E"/>
    <w:rsid w:val="00B72F8D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8724F"/>
    <w:rsid w:val="00B901AC"/>
    <w:rsid w:val="00B90852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0830"/>
    <w:rsid w:val="00BA4F64"/>
    <w:rsid w:val="00BA70D7"/>
    <w:rsid w:val="00BA76CF"/>
    <w:rsid w:val="00BB025A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3A67"/>
    <w:rsid w:val="00BD412F"/>
    <w:rsid w:val="00BD47A8"/>
    <w:rsid w:val="00BD5650"/>
    <w:rsid w:val="00BD5FED"/>
    <w:rsid w:val="00BD62F7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2070"/>
    <w:rsid w:val="00C23867"/>
    <w:rsid w:val="00C32599"/>
    <w:rsid w:val="00C32BB2"/>
    <w:rsid w:val="00C33473"/>
    <w:rsid w:val="00C33EFF"/>
    <w:rsid w:val="00C37808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1CA"/>
    <w:rsid w:val="00C712BF"/>
    <w:rsid w:val="00C71C93"/>
    <w:rsid w:val="00C76B3B"/>
    <w:rsid w:val="00C77CD4"/>
    <w:rsid w:val="00C803CD"/>
    <w:rsid w:val="00C80F05"/>
    <w:rsid w:val="00C821A4"/>
    <w:rsid w:val="00C82303"/>
    <w:rsid w:val="00C82B61"/>
    <w:rsid w:val="00C82CCF"/>
    <w:rsid w:val="00C844EA"/>
    <w:rsid w:val="00C87FEE"/>
    <w:rsid w:val="00C90A46"/>
    <w:rsid w:val="00C93502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4909"/>
    <w:rsid w:val="00CB587C"/>
    <w:rsid w:val="00CB7C79"/>
    <w:rsid w:val="00CC0BA0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2DB7"/>
    <w:rsid w:val="00CF41F5"/>
    <w:rsid w:val="00CF58C9"/>
    <w:rsid w:val="00CF5E37"/>
    <w:rsid w:val="00CF5F14"/>
    <w:rsid w:val="00CF60E1"/>
    <w:rsid w:val="00CF6ACF"/>
    <w:rsid w:val="00D009F9"/>
    <w:rsid w:val="00D024D4"/>
    <w:rsid w:val="00D032E9"/>
    <w:rsid w:val="00D056B0"/>
    <w:rsid w:val="00D06B78"/>
    <w:rsid w:val="00D1205A"/>
    <w:rsid w:val="00D12F59"/>
    <w:rsid w:val="00D17B32"/>
    <w:rsid w:val="00D2025B"/>
    <w:rsid w:val="00D24D61"/>
    <w:rsid w:val="00D256D0"/>
    <w:rsid w:val="00D26067"/>
    <w:rsid w:val="00D26B2B"/>
    <w:rsid w:val="00D310C2"/>
    <w:rsid w:val="00D3589A"/>
    <w:rsid w:val="00D36F9C"/>
    <w:rsid w:val="00D4167C"/>
    <w:rsid w:val="00D4175A"/>
    <w:rsid w:val="00D425D8"/>
    <w:rsid w:val="00D4390E"/>
    <w:rsid w:val="00D445A2"/>
    <w:rsid w:val="00D459EF"/>
    <w:rsid w:val="00D47B95"/>
    <w:rsid w:val="00D55363"/>
    <w:rsid w:val="00D55559"/>
    <w:rsid w:val="00D57C19"/>
    <w:rsid w:val="00D6118C"/>
    <w:rsid w:val="00D62F87"/>
    <w:rsid w:val="00D65A0D"/>
    <w:rsid w:val="00D715FE"/>
    <w:rsid w:val="00D7196F"/>
    <w:rsid w:val="00D71C9D"/>
    <w:rsid w:val="00D7442B"/>
    <w:rsid w:val="00D80D02"/>
    <w:rsid w:val="00D813E0"/>
    <w:rsid w:val="00D81F99"/>
    <w:rsid w:val="00D82911"/>
    <w:rsid w:val="00D82D0F"/>
    <w:rsid w:val="00D85E84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F03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1274"/>
    <w:rsid w:val="00DF2F46"/>
    <w:rsid w:val="00DF3DB4"/>
    <w:rsid w:val="00E0072A"/>
    <w:rsid w:val="00E01D51"/>
    <w:rsid w:val="00E021D0"/>
    <w:rsid w:val="00E0324F"/>
    <w:rsid w:val="00E0444C"/>
    <w:rsid w:val="00E06DE2"/>
    <w:rsid w:val="00E101A4"/>
    <w:rsid w:val="00E11DDD"/>
    <w:rsid w:val="00E12654"/>
    <w:rsid w:val="00E13B85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27FF4"/>
    <w:rsid w:val="00E35516"/>
    <w:rsid w:val="00E35668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145"/>
    <w:rsid w:val="00E76843"/>
    <w:rsid w:val="00E83816"/>
    <w:rsid w:val="00E8486E"/>
    <w:rsid w:val="00E86468"/>
    <w:rsid w:val="00E87AB8"/>
    <w:rsid w:val="00E90302"/>
    <w:rsid w:val="00E91D94"/>
    <w:rsid w:val="00E91EEF"/>
    <w:rsid w:val="00E93291"/>
    <w:rsid w:val="00EA2FC0"/>
    <w:rsid w:val="00EA34BF"/>
    <w:rsid w:val="00EA4847"/>
    <w:rsid w:val="00EA5711"/>
    <w:rsid w:val="00EA6391"/>
    <w:rsid w:val="00EA7ACD"/>
    <w:rsid w:val="00EA7F49"/>
    <w:rsid w:val="00EB1EE7"/>
    <w:rsid w:val="00EB1F6C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6EBF"/>
    <w:rsid w:val="00EC75BB"/>
    <w:rsid w:val="00EC7D88"/>
    <w:rsid w:val="00ED1EEC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5EAA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1C16"/>
    <w:rsid w:val="00F01E25"/>
    <w:rsid w:val="00F0303F"/>
    <w:rsid w:val="00F058D7"/>
    <w:rsid w:val="00F06039"/>
    <w:rsid w:val="00F07232"/>
    <w:rsid w:val="00F07D9E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0967"/>
    <w:rsid w:val="00F524ED"/>
    <w:rsid w:val="00F52B43"/>
    <w:rsid w:val="00F532BB"/>
    <w:rsid w:val="00F54713"/>
    <w:rsid w:val="00F562E7"/>
    <w:rsid w:val="00F57249"/>
    <w:rsid w:val="00F6496D"/>
    <w:rsid w:val="00F655F4"/>
    <w:rsid w:val="00F66979"/>
    <w:rsid w:val="00F72C8B"/>
    <w:rsid w:val="00F730BE"/>
    <w:rsid w:val="00F731A2"/>
    <w:rsid w:val="00F75AF3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972E5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5A4F"/>
    <w:rsid w:val="00FB65E2"/>
    <w:rsid w:val="00FB7512"/>
    <w:rsid w:val="00FB77AA"/>
    <w:rsid w:val="00FB78F5"/>
    <w:rsid w:val="00FB7DE2"/>
    <w:rsid w:val="00FC0FC0"/>
    <w:rsid w:val="00FC1C2C"/>
    <w:rsid w:val="00FC1D9C"/>
    <w:rsid w:val="00FC290C"/>
    <w:rsid w:val="00FC47EC"/>
    <w:rsid w:val="00FC4D3F"/>
    <w:rsid w:val="00FC537B"/>
    <w:rsid w:val="00FC5B7F"/>
    <w:rsid w:val="00FD0622"/>
    <w:rsid w:val="00FD2988"/>
    <w:rsid w:val="00FD30D2"/>
    <w:rsid w:val="00FD399F"/>
    <w:rsid w:val="00FD3AB0"/>
    <w:rsid w:val="00FD447B"/>
    <w:rsid w:val="00FD45D8"/>
    <w:rsid w:val="00FD496F"/>
    <w:rsid w:val="00FD79D8"/>
    <w:rsid w:val="00FD7A45"/>
    <w:rsid w:val="00FD7AAA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45B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F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E4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ralkYok">
    <w:name w:val="No Spacing"/>
    <w:uiPriority w:val="1"/>
    <w:qFormat/>
    <w:rsid w:val="00A33E2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6F63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65D3-ECEF-4A54-81F7-032E602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Windows Kullanıcısı</cp:lastModifiedBy>
  <cp:revision>3</cp:revision>
  <cp:lastPrinted>2018-03-13T09:15:00Z</cp:lastPrinted>
  <dcterms:created xsi:type="dcterms:W3CDTF">2019-02-13T15:33:00Z</dcterms:created>
  <dcterms:modified xsi:type="dcterms:W3CDTF">2019-02-15T06:03:00Z</dcterms:modified>
</cp:coreProperties>
</file>